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7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1"/>
        <w:gridCol w:w="3585"/>
        <w:gridCol w:w="1140"/>
        <w:gridCol w:w="541"/>
        <w:gridCol w:w="3155"/>
      </w:tblGrid>
      <w:tr w:rsidR="00BB7E55">
        <w:trPr>
          <w:trHeight w:val="122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Вас заинтересовало?</w:t>
            </w:r>
          </w:p>
        </w:tc>
        <w:tc>
          <w:tcPr>
            <w:tcW w:w="5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9C09D1" w:rsidP="009C09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 w:hanging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лазерной резки </w:t>
            </w:r>
          </w:p>
          <w:p w:rsidR="00BB7E55" w:rsidRDefault="009C09D1" w:rsidP="009C09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 w:hanging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0E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лазерной маркировки</w:t>
            </w:r>
          </w:p>
          <w:p w:rsidR="00BB7E55" w:rsidRDefault="009C09D1" w:rsidP="009C09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 w:hanging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0E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ие листогибочные станки с ЧПУ</w:t>
            </w:r>
          </w:p>
          <w:p w:rsidR="00BB7E55" w:rsidRDefault="009C09D1" w:rsidP="009C09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 w:hanging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0E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анспортировки и хранения металла</w:t>
            </w:r>
          </w:p>
          <w:p w:rsidR="00BB7E55" w:rsidRDefault="009C09D1" w:rsidP="009C09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 w:hanging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0E5"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ный подъемник</w:t>
            </w:r>
          </w:p>
          <w:p w:rsidR="00BB7E55" w:rsidRDefault="009C09D1" w:rsidP="009C09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53" w:hanging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60E5"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тор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ругое </w:t>
            </w:r>
          </w:p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BB7E55">
        <w:trPr>
          <w:trHeight w:val="132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8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108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б./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й</w:t>
            </w:r>
          </w:p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8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_____________________________ </w:t>
            </w:r>
          </w:p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BB7E55">
        <w:trPr>
          <w:trHeight w:val="74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деятельности</w:t>
            </w:r>
          </w:p>
        </w:tc>
        <w:tc>
          <w:tcPr>
            <w:tcW w:w="8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</w:t>
            </w:r>
          </w:p>
        </w:tc>
      </w:tr>
      <w:tr w:rsidR="00BB7E55">
        <w:trPr>
          <w:trHeight w:val="44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ие данные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BB7E55">
        <w:trPr>
          <w:trHeight w:val="300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numPr>
                <w:ilvl w:val="0"/>
                <w:numId w:val="1"/>
              </w:numPr>
              <w:spacing w:line="276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лазерной резки 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ная защита  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/отсутствие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стола м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7E55" w:rsidRDefault="00BB7E55">
            <w:pPr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ind w:left="-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источник (кВт)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y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photonics</w:t>
            </w:r>
            <w:proofErr w:type="spellEnd"/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Pr="009C09D1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ущая</w:t>
            </w:r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а</w:t>
            </w:r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citec</w:t>
            </w:r>
            <w:proofErr w:type="spellEnd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utter</w:t>
            </w:r>
            <w:proofErr w:type="spellEnd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WSX, RAYTOOLS )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автофокусировкой/без автофокусировки                                                                                 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толщина резки черной стали, мм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толщина резки нержавеющей стали, мм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2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толщина резки алюминия, мм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. толщина резки меди/латуни, мм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орудование: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ля резки труб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3м. 6 м.  </w:t>
            </w:r>
          </w:p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мет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ы  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 </w:t>
            </w:r>
          </w:p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трубы мм.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ка листа из рулона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система установки листа и снятия готовых изделий со стола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numPr>
                <w:ilvl w:val="0"/>
                <w:numId w:val="1"/>
              </w:numPr>
              <w:spacing w:line="276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ческие листогибочные станки с ЧПУ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усилие т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рабочего стола, мм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тояние между колоннами, мм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numPr>
                <w:ilvl w:val="0"/>
                <w:numId w:val="1"/>
              </w:numPr>
              <w:spacing w:line="276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лазерной маркировки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бочее поле мм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0 * 100 / 200 * 200 / 300 * 300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щность лазерного излучателя Вт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 / 30 / 50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источник 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P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y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photonics</w:t>
            </w:r>
            <w:proofErr w:type="spellEnd"/>
          </w:p>
        </w:tc>
      </w:tr>
      <w:tr w:rsidR="00BB7E55" w:rsidRPr="00315E72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держиваемые типы файлов: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Pr="009C09D1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bmp</w:t>
            </w:r>
            <w:proofErr w:type="gramEnd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jpg, gif, </w:t>
            </w:r>
            <w:proofErr w:type="spellStart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ga</w:t>
            </w:r>
            <w:proofErr w:type="spellEnd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ng</w:t>
            </w:r>
            <w:proofErr w:type="spellEnd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tif</w:t>
            </w:r>
            <w:proofErr w:type="spellEnd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ai</w:t>
            </w:r>
            <w:proofErr w:type="spellEnd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dxf</w:t>
            </w:r>
            <w:proofErr w:type="spellEnd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dst</w:t>
            </w:r>
            <w:proofErr w:type="spellEnd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lt</w:t>
            </w:r>
            <w:proofErr w:type="spellEnd"/>
            <w:r w:rsidRPr="009C09D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.</w:t>
            </w:r>
          </w:p>
        </w:tc>
      </w:tr>
      <w:tr w:rsidR="00BB7E55">
        <w:trPr>
          <w:trHeight w:val="300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numPr>
                <w:ilvl w:val="0"/>
                <w:numId w:val="1"/>
              </w:numPr>
              <w:spacing w:line="276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анспортировки и хранения металла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листа мм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листа мм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листа кг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нагрузка на полку кг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315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иводных полок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  <w:bookmarkStart w:id="0" w:name="_GoBack"/>
            <w:bookmarkEnd w:id="0"/>
          </w:p>
        </w:tc>
      </w:tr>
      <w:tr w:rsidR="00315E72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E72" w:rsidRDefault="00315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подъемника</w:t>
            </w:r>
            <w:proofErr w:type="spellEnd"/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5E72" w:rsidRDefault="00315E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BB7E55">
        <w:trPr>
          <w:trHeight w:val="300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numPr>
                <w:ilvl w:val="0"/>
                <w:numId w:val="1"/>
              </w:numPr>
              <w:spacing w:line="276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уумный подъемник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листа мм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листа мм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вес листа кг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грузоподъемность кг.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10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numPr>
                <w:ilvl w:val="0"/>
                <w:numId w:val="1"/>
              </w:numPr>
              <w:spacing w:line="276" w:lineRule="auto"/>
              <w:ind w:lef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ификатор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род/Азот/Аргон</w:t>
            </w: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7E55" w:rsidRDefault="00A060E5">
            <w:pPr>
              <w:widowControl w:val="0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давление, кгс/см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114300" distR="114300">
                  <wp:extent cx="127000" cy="1905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300"/>
        </w:trPr>
        <w:tc>
          <w:tcPr>
            <w:tcW w:w="5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widowControl w:val="0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хранимого продукта, литры</w:t>
            </w:r>
          </w:p>
        </w:tc>
        <w:tc>
          <w:tcPr>
            <w:tcW w:w="48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7E55">
        <w:trPr>
          <w:trHeight w:val="1380"/>
        </w:trPr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E55" w:rsidRDefault="00A060E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 относительно дальнейших действий</w:t>
            </w:r>
          </w:p>
        </w:tc>
        <w:tc>
          <w:tcPr>
            <w:tcW w:w="8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________________</w:t>
            </w:r>
          </w:p>
          <w:p w:rsidR="00BB7E55" w:rsidRDefault="00A06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BB7E55" w:rsidRDefault="00BB7E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7E55" w:rsidRDefault="00BB7E55">
      <w:pPr>
        <w:tabs>
          <w:tab w:val="center" w:pos="4677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E55" w:rsidRDefault="00BB7E55">
      <w:pPr>
        <w:rPr>
          <w:rFonts w:ascii="Times New Roman" w:eastAsia="Times New Roman" w:hAnsi="Times New Roman" w:cs="Times New Roman"/>
        </w:rPr>
      </w:pPr>
    </w:p>
    <w:sectPr w:rsidR="00BB7E5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624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C7" w:rsidRDefault="00BE35C7">
      <w:pPr>
        <w:spacing w:line="240" w:lineRule="auto"/>
      </w:pPr>
      <w:r>
        <w:separator/>
      </w:r>
    </w:p>
  </w:endnote>
  <w:endnote w:type="continuationSeparator" w:id="0">
    <w:p w:rsidR="00BE35C7" w:rsidRDefault="00BE3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55" w:rsidRDefault="00BB7E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Calibri" w:eastAsia="Calibri" w:hAnsi="Calibri" w:cs="Calibri"/>
        <w:sz w:val="28"/>
        <w:szCs w:val="28"/>
      </w:rPr>
    </w:pPr>
  </w:p>
  <w:p w:rsidR="00BB7E55" w:rsidRDefault="00BB7E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Calibri" w:eastAsia="Calibri" w:hAnsi="Calibri" w:cs="Calibri"/>
        <w:sz w:val="28"/>
        <w:szCs w:val="28"/>
      </w:rPr>
    </w:pPr>
  </w:p>
  <w:p w:rsidR="00BB7E55" w:rsidRDefault="00BB7E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Calibri" w:eastAsia="Calibri" w:hAnsi="Calibri" w:cs="Calibri"/>
        <w:sz w:val="28"/>
        <w:szCs w:val="28"/>
      </w:rPr>
    </w:pPr>
  </w:p>
  <w:p w:rsidR="00BB7E55" w:rsidRDefault="00BB7E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Calibri" w:eastAsia="Calibri" w:hAnsi="Calibri" w:cs="Calibri"/>
        <w:sz w:val="28"/>
        <w:szCs w:val="28"/>
      </w:rPr>
    </w:pPr>
  </w:p>
  <w:p w:rsidR="00BB7E55" w:rsidRDefault="00BB7E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C7" w:rsidRDefault="00BE35C7">
      <w:pPr>
        <w:spacing w:line="240" w:lineRule="auto"/>
      </w:pPr>
      <w:r>
        <w:separator/>
      </w:r>
    </w:p>
  </w:footnote>
  <w:footnote w:type="continuationSeparator" w:id="0">
    <w:p w:rsidR="00BE35C7" w:rsidRDefault="00BE3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55" w:rsidRDefault="00BB7E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55" w:rsidRDefault="009C09D1" w:rsidP="009C09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ascii="Calibri" w:eastAsia="Calibri" w:hAnsi="Calibri" w:cs="Calibr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8D5685" wp14:editId="4E3D016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41895" cy="1834515"/>
              <wp:effectExtent l="0" t="0" r="1905" b="0"/>
              <wp:wrapTopAndBottom/>
              <wp:docPr id="3795" name="Group 37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834515"/>
                        <a:chOff x="0" y="0"/>
                        <a:chExt cx="7542320" cy="1834592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2320" cy="17506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Rectangle 19"/>
                      <wps:cNvSpPr/>
                      <wps:spPr>
                        <a:xfrm>
                          <a:off x="862837" y="1126560"/>
                          <a:ext cx="50673" cy="2663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381202" y="1301905"/>
                          <a:ext cx="130376" cy="1554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419042" y="1299242"/>
                          <a:ext cx="154030" cy="248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841208" y="1475641"/>
                          <a:ext cx="103150" cy="71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841208" y="1299242"/>
                          <a:ext cx="46619" cy="248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862837" y="1511163"/>
                          <a:ext cx="285796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1077721" y="1666945"/>
                          <a:ext cx="227278" cy="62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45" name="Rectangle 3145"/>
                      <wps:cNvSpPr/>
                      <wps:spPr>
                        <a:xfrm>
                          <a:off x="1420621" y="1511163"/>
                          <a:ext cx="456057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46" name="Rectangle 3146"/>
                      <wps:cNvSpPr/>
                      <wps:spPr>
                        <a:xfrm>
                          <a:off x="1763521" y="1511163"/>
                          <a:ext cx="133777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1864105" y="1475641"/>
                          <a:ext cx="46619" cy="2450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3293617" y="1150183"/>
                          <a:ext cx="1165479" cy="271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" name="Rectangle 30"/>
                      <wps:cNvSpPr/>
                      <wps:spPr>
                        <a:xfrm>
                          <a:off x="4169917" y="1150183"/>
                          <a:ext cx="658749" cy="271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" name="Rectangle 31"/>
                      <wps:cNvSpPr/>
                      <wps:spPr>
                        <a:xfrm>
                          <a:off x="4665217" y="1150183"/>
                          <a:ext cx="50673" cy="271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4814569" y="1357447"/>
                          <a:ext cx="101346" cy="271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4890769" y="1411511"/>
                          <a:ext cx="2188264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6536690" y="1357447"/>
                          <a:ext cx="251338" cy="271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5" name="Rectangle 35"/>
                      <wps:cNvSpPr/>
                      <wps:spPr>
                        <a:xfrm>
                          <a:off x="4838953" y="1563187"/>
                          <a:ext cx="1165479" cy="271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715253" y="1617251"/>
                          <a:ext cx="1195274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6614414" y="1563187"/>
                          <a:ext cx="99319" cy="271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09D1" w:rsidRDefault="009C09D1" w:rsidP="009C09D1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8D5685" id="Group 3795" o:spid="_x0000_s1026" style="position:absolute;left:0;text-align:left;margin-left:542.65pt;margin-top:0;width:593.85pt;height:144.45pt;z-index:251659264;mso-position-horizontal:right;mso-position-horizontal-relative:page;mso-position-vertical:top;mso-position-vertical-relative:page;mso-height-relative:margin" coordsize="75423,183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G6UtFFABTadRQBHsFFOp&#10;uwUAR03bU1R0AN20badRQA3bRtp1FADdtG2nUUAKjOD97/vunl/7yVHUmwUAPByOOaWo6f8AN7UA&#10;LRSZpaAEbpTKkptABRS4paAG0U6igBtFFFABRRRQAUUUUAFOpF6UtACYpKdRQA2inUUANop1FADa&#10;KdRQA2ilxS0ANp1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5423;height:1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">
                <v:imagedata r:id="rId2" o:title=""/>
              </v:shape>
              <v:rect id="Rectangle 19" o:spid="_x0000_s1028" style="position:absolute;left:8628;top:11265;width:507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9C09D1" w:rsidRDefault="009C09D1" w:rsidP="009C09D1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29" style="position:absolute;left:13812;top:13019;width:1303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22" o:spid="_x0000_s1030" style="position:absolute;left:14190;top:12992;width:1540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23" o:spid="_x0000_s1031" style="position:absolute;left:18412;top:14756;width:1031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24" o:spid="_x0000_s1032" style="position:absolute;left:18412;top:12992;width:466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25" o:spid="_x0000_s1033" style="position:absolute;left:8628;top:15111;width:285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26" o:spid="_x0000_s1034" style="position:absolute;left:10777;top:16669;width:2272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3145" o:spid="_x0000_s1035" style="position:absolute;left:14206;top:15111;width:456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nk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fvI3i+CU9Azh4AAAD//wMAUEsBAi0AFAAGAAgAAAAhANvh9svuAAAAhQEAABMAAAAAAAAA&#10;AAAAAAAAAAAAAFtDb250ZW50X1R5cGVzXS54bWxQSwECLQAUAAYACAAAACEAWvQsW78AAAAVAQAA&#10;CwAAAAAAAAAAAAAAAAAfAQAAX3JlbHMvLnJlbHNQSwECLQAUAAYACAAAACEAyOY55MYAAADdAAAA&#10;DwAAAAAAAAAAAAAAAAAHAgAAZHJzL2Rvd25yZXYueG1sUEsFBgAAAAADAAMAtwAAAPoCAAAAAA==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3146" o:spid="_x0000_s1036" style="position:absolute;left:17635;top:15111;width:133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e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Dg0p5PHAAAA3QAA&#10;AA8AAAAAAAAAAAAAAAAABwIAAGRycy9kb3ducmV2LnhtbFBLBQYAAAAAAwADALcAAAD7AgAAAAA=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28" o:spid="_x0000_s1037" style="position:absolute;left:18641;top:14756;width:466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:rsidR="009C09D1" w:rsidRDefault="009C09D1" w:rsidP="009C09D1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38" style="position:absolute;left:32936;top:11501;width:1165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:rsidR="009C09D1" w:rsidRDefault="009C09D1" w:rsidP="009C09D1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                      </w:t>
                      </w:r>
                    </w:p>
                  </w:txbxContent>
                </v:textbox>
              </v:rect>
              <v:rect id="Rectangle 30" o:spid="_x0000_s1039" style="position:absolute;left:41699;top:11501;width:6587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:rsidR="009C09D1" w:rsidRDefault="009C09D1" w:rsidP="009C09D1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            </w:t>
                      </w:r>
                    </w:p>
                  </w:txbxContent>
                </v:textbox>
              </v:rect>
              <v:rect id="Rectangle 31" o:spid="_x0000_s1040" style="position:absolute;left:46652;top:11501;width:506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:rsidR="009C09D1" w:rsidRDefault="009C09D1" w:rsidP="009C09D1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41" style="position:absolute;left:48145;top:13574;width:101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33" o:spid="_x0000_s1042" style="position:absolute;left:48907;top:14115;width:2188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34" o:spid="_x0000_s1043" style="position:absolute;left:65366;top:13574;width:2514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<v:textbox inset="0,0,0,0">
                  <w:txbxContent>
                    <w:p w:rsidR="009C09D1" w:rsidRDefault="009C09D1" w:rsidP="009C09D1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  <v:rect id="Rectangle 35" o:spid="_x0000_s1044" style="position:absolute;left:48389;top:15631;width:11655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<v:textbox inset="0,0,0,0">
                  <w:txbxContent>
                    <w:p w:rsidR="009C09D1" w:rsidRDefault="009C09D1" w:rsidP="009C09D1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                      </w:t>
                      </w:r>
                    </w:p>
                  </w:txbxContent>
                </v:textbox>
              </v:rect>
              <v:rect id="Rectangle 36" o:spid="_x0000_s1045" style="position:absolute;left:57152;top:16172;width:11953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<v:textbox inset="0,0,0,0">
                  <w:txbxContent>
                    <w:p w:rsidR="009C09D1" w:rsidRDefault="009C09D1" w:rsidP="009C09D1"/>
                  </w:txbxContent>
                </v:textbox>
              </v:rect>
              <v:rect id="Rectangle 37" o:spid="_x0000_s1046" style="position:absolute;left:66144;top:15631;width:993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<v:textbox inset="0,0,0,0">
                  <w:txbxContent>
                    <w:p w:rsidR="009C09D1" w:rsidRDefault="009C09D1" w:rsidP="009C09D1"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55" w:rsidRDefault="00BB7E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322C"/>
    <w:multiLevelType w:val="multilevel"/>
    <w:tmpl w:val="00BA29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55"/>
    <w:rsid w:val="00315E72"/>
    <w:rsid w:val="005D196C"/>
    <w:rsid w:val="005D545A"/>
    <w:rsid w:val="008E3E0F"/>
    <w:rsid w:val="009C09D1"/>
    <w:rsid w:val="00A060E5"/>
    <w:rsid w:val="00BB7E55"/>
    <w:rsid w:val="00BE35C7"/>
    <w:rsid w:val="00E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2284"/>
  <w15:docId w15:val="{4526AF91-C539-4F61-9E65-38B624A8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C09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9D1"/>
  </w:style>
  <w:style w:type="paragraph" w:styleId="a8">
    <w:name w:val="header"/>
    <w:basedOn w:val="a"/>
    <w:link w:val="a9"/>
    <w:uiPriority w:val="99"/>
    <w:unhideWhenUsed/>
    <w:rsid w:val="005D545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5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1EC6-8763-41C9-9CDA-D7C1FCEA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22T09:50:00Z</dcterms:created>
  <dcterms:modified xsi:type="dcterms:W3CDTF">2019-05-23T04:02:00Z</dcterms:modified>
</cp:coreProperties>
</file>